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65" w:tblpY="2550"/>
        <w:tblW w:w="10216" w:type="dxa"/>
        <w:tblLayout w:type="fixed"/>
        <w:tblLook w:val="04A0" w:firstRow="1" w:lastRow="0" w:firstColumn="1" w:lastColumn="0" w:noHBand="0" w:noVBand="1"/>
      </w:tblPr>
      <w:tblGrid>
        <w:gridCol w:w="939"/>
        <w:gridCol w:w="639"/>
        <w:gridCol w:w="298"/>
        <w:gridCol w:w="500"/>
        <w:gridCol w:w="49"/>
        <w:gridCol w:w="864"/>
        <w:gridCol w:w="118"/>
        <w:gridCol w:w="670"/>
        <w:gridCol w:w="273"/>
        <w:gridCol w:w="861"/>
        <w:gridCol w:w="247"/>
        <w:gridCol w:w="37"/>
        <w:gridCol w:w="283"/>
        <w:gridCol w:w="284"/>
        <w:gridCol w:w="367"/>
        <w:gridCol w:w="200"/>
        <w:gridCol w:w="78"/>
        <w:gridCol w:w="64"/>
        <w:gridCol w:w="630"/>
        <w:gridCol w:w="220"/>
        <w:gridCol w:w="425"/>
        <w:gridCol w:w="49"/>
        <w:gridCol w:w="1108"/>
        <w:gridCol w:w="334"/>
        <w:gridCol w:w="679"/>
      </w:tblGrid>
      <w:tr w:rsidR="00E06D37" w:rsidRPr="00A12384" w14:paraId="20E6DC61" w14:textId="77777777" w:rsidTr="00A66CFE">
        <w:trPr>
          <w:trHeight w:val="567"/>
        </w:trPr>
        <w:tc>
          <w:tcPr>
            <w:tcW w:w="18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371D7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Name of Company</w:t>
            </w:r>
          </w:p>
        </w:tc>
        <w:tc>
          <w:tcPr>
            <w:tcW w:w="834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2F968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6D46F0BD" w14:textId="77777777" w:rsidTr="00B47287">
        <w:trPr>
          <w:trHeight w:val="97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A147A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41C4A566" w14:textId="77777777" w:rsidTr="00AD76E8">
        <w:trPr>
          <w:trHeight w:val="567"/>
        </w:trPr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E7466" w14:textId="77777777" w:rsidR="00E06D37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 of membership applied for</w:t>
            </w:r>
          </w:p>
        </w:tc>
        <w:tc>
          <w:tcPr>
            <w:tcW w:w="26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46311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Full member</w:t>
            </w:r>
          </w:p>
        </w:tc>
        <w:tc>
          <w:tcPr>
            <w:tcW w:w="6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9603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DCE90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Associate</w:t>
            </w:r>
          </w:p>
        </w:tc>
        <w:tc>
          <w:tcPr>
            <w:tcW w:w="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A5250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0BDB3EB0" w14:textId="77777777" w:rsidTr="00B47287">
        <w:trPr>
          <w:trHeight w:val="121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0A07D5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652B9AA1" w14:textId="77777777" w:rsidTr="00AD76E8">
        <w:trPr>
          <w:trHeight w:val="567"/>
        </w:trPr>
        <w:tc>
          <w:tcPr>
            <w:tcW w:w="15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0A446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Contact name</w:t>
            </w:r>
          </w:p>
        </w:tc>
        <w:tc>
          <w:tcPr>
            <w:tcW w:w="420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B166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83D53" w14:textId="77777777" w:rsidR="00E06D37" w:rsidRPr="00A12384" w:rsidRDefault="00080CE5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sz w:val="18"/>
                <w:szCs w:val="18"/>
              </w:rPr>
              <w:t>E</w:t>
            </w:r>
            <w:r w:rsidR="00E06D37" w:rsidRPr="00080CE5">
              <w:rPr>
                <w:rFonts w:ascii="Trebuchet MS" w:hAnsi="Trebuchet MS"/>
                <w:b/>
                <w:sz w:val="18"/>
                <w:szCs w:val="18"/>
              </w:rPr>
              <w:t>-mail</w:t>
            </w:r>
          </w:p>
        </w:tc>
        <w:tc>
          <w:tcPr>
            <w:tcW w:w="358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557F1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D9BADDC" w14:textId="77777777" w:rsidTr="00E04551">
        <w:trPr>
          <w:trHeight w:val="567"/>
        </w:trPr>
        <w:tc>
          <w:tcPr>
            <w:tcW w:w="15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809C6" w14:textId="77777777" w:rsidR="00E06D37" w:rsidRPr="00A12384" w:rsidRDefault="00080CE5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Head Office </w:t>
            </w:r>
            <w:r w:rsidR="00E06D37" w:rsidRPr="00A12384">
              <w:rPr>
                <w:rFonts w:ascii="Trebuchet MS" w:hAnsi="Trebuchet MS"/>
                <w:b/>
                <w:sz w:val="18"/>
                <w:szCs w:val="18"/>
              </w:rPr>
              <w:t>Address</w:t>
            </w:r>
          </w:p>
        </w:tc>
        <w:tc>
          <w:tcPr>
            <w:tcW w:w="8638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BD15C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06226B09" w14:textId="77777777" w:rsidTr="004525F1">
        <w:trPr>
          <w:trHeight w:val="567"/>
        </w:trPr>
        <w:tc>
          <w:tcPr>
            <w:tcW w:w="10216" w:type="dxa"/>
            <w:gridSpan w:val="25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9913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11C38" w:rsidRPr="00A12384" w14:paraId="592607D2" w14:textId="77777777" w:rsidTr="00AD76E8">
        <w:trPr>
          <w:trHeight w:val="567"/>
        </w:trPr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70F8EE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el</w:t>
            </w:r>
          </w:p>
        </w:tc>
        <w:tc>
          <w:tcPr>
            <w:tcW w:w="24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AB94D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375BF" w14:textId="77777777" w:rsidR="00A11C38" w:rsidRPr="00A12384" w:rsidRDefault="00A11C38" w:rsidP="00B47287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Fa</w:t>
            </w: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2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8F1C2" w14:textId="77777777" w:rsidR="00A11C38" w:rsidRPr="00A12384" w:rsidRDefault="00A11C38" w:rsidP="00B47287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F835B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ebsite</w:t>
            </w:r>
          </w:p>
        </w:tc>
        <w:tc>
          <w:tcPr>
            <w:tcW w:w="2595" w:type="dxa"/>
            <w:gridSpan w:val="5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F18C4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5966AC45" w14:textId="77777777" w:rsidTr="00B47287">
        <w:trPr>
          <w:trHeight w:val="175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06DD5B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D76E8" w:rsidRPr="00A12384" w14:paraId="687F5F92" w14:textId="77777777" w:rsidTr="00AD76E8">
        <w:trPr>
          <w:trHeight w:val="567"/>
        </w:trPr>
        <w:tc>
          <w:tcPr>
            <w:tcW w:w="23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BC675" w14:textId="77777777" w:rsidR="00AD76E8" w:rsidRPr="00A12384" w:rsidRDefault="00AD76E8" w:rsidP="00AD76E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Date of formation, and/or number of years trading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945DB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9A3BF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 of Direct Employees</w:t>
            </w:r>
          </w:p>
        </w:tc>
        <w:tc>
          <w:tcPr>
            <w:tcW w:w="127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BB146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CB0EE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sz w:val="18"/>
                <w:szCs w:val="18"/>
              </w:rPr>
              <w:t>Company registration number</w:t>
            </w:r>
          </w:p>
        </w:tc>
        <w:tc>
          <w:tcPr>
            <w:tcW w:w="21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C86E3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219AE013" w14:textId="77777777" w:rsidTr="00AD76E8">
        <w:trPr>
          <w:trHeight w:val="567"/>
        </w:trPr>
        <w:tc>
          <w:tcPr>
            <w:tcW w:w="237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24B36" w14:textId="77777777" w:rsidR="00525D7E" w:rsidRPr="00A12384" w:rsidRDefault="00525D7E" w:rsidP="00525D7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 xml:space="preserve">Names of </w:t>
            </w:r>
            <w:r>
              <w:rPr>
                <w:rFonts w:ascii="Trebuchet MS" w:hAnsi="Trebuchet MS"/>
                <w:b/>
                <w:sz w:val="18"/>
                <w:szCs w:val="18"/>
              </w:rPr>
              <w:t>relevant</w:t>
            </w:r>
            <w:r w:rsidRPr="00A12384">
              <w:rPr>
                <w:rFonts w:ascii="Trebuchet MS" w:hAnsi="Trebuchet MS"/>
                <w:b/>
                <w:sz w:val="18"/>
                <w:szCs w:val="18"/>
              </w:rPr>
              <w:t xml:space="preserve"> Directors</w:t>
            </w: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C5B65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0768FFA8" w14:textId="77777777" w:rsidTr="00AD76E8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2FD16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41A13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6FFA4EF0" w14:textId="77777777" w:rsidTr="00AD76E8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47EB6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DEC2D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5488726B" w14:textId="77777777" w:rsidTr="00AD76E8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35029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72237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68DF43E1" w14:textId="77777777" w:rsidTr="00B47287">
        <w:trPr>
          <w:trHeight w:val="62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9A55E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47BEB904" w14:textId="77777777" w:rsidTr="00AD76E8">
        <w:trPr>
          <w:trHeight w:val="567"/>
        </w:trPr>
        <w:tc>
          <w:tcPr>
            <w:tcW w:w="2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C0653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VAT registration number</w:t>
            </w:r>
          </w:p>
        </w:tc>
        <w:tc>
          <w:tcPr>
            <w:tcW w:w="2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B741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1A3AC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CITB registration number</w:t>
            </w:r>
          </w:p>
        </w:tc>
        <w:tc>
          <w:tcPr>
            <w:tcW w:w="25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0C6F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AB6FC05" w14:textId="77777777" w:rsidTr="00B47287">
        <w:trPr>
          <w:trHeight w:val="86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CCB7E0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2F3BB19D" w14:textId="77777777" w:rsidTr="00525D7E">
        <w:trPr>
          <w:trHeight w:val="1701"/>
        </w:trPr>
        <w:tc>
          <w:tcPr>
            <w:tcW w:w="2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F182A" w14:textId="77777777" w:rsidR="00E06D37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ease indicate which sectors you work in, e.g. energy, rail, roads, etc and whether you act as a main or sub contractor</w:t>
            </w:r>
          </w:p>
        </w:tc>
        <w:tc>
          <w:tcPr>
            <w:tcW w:w="7791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F06FC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02E0A38" w14:textId="77777777" w:rsidTr="00B47287">
        <w:trPr>
          <w:trHeight w:val="132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199321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4FEEE77" w14:textId="77777777" w:rsidTr="00E04551">
        <w:trPr>
          <w:trHeight w:val="758"/>
        </w:trPr>
        <w:tc>
          <w:tcPr>
            <w:tcW w:w="2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AC6C8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sz w:val="18"/>
                <w:szCs w:val="18"/>
              </w:rPr>
              <w:t>Civil Engineering Turnover for the previous two years prior to registration</w:t>
            </w:r>
          </w:p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8C897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Year ending:</w:t>
            </w:r>
          </w:p>
        </w:tc>
        <w:tc>
          <w:tcPr>
            <w:tcW w:w="10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40BD8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71FC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Turnover:</w:t>
            </w:r>
          </w:p>
        </w:tc>
        <w:tc>
          <w:tcPr>
            <w:tcW w:w="9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B0BFA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76B3D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Year ending:</w:t>
            </w:r>
          </w:p>
        </w:tc>
        <w:tc>
          <w:tcPr>
            <w:tcW w:w="6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9A87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11554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Turnover:</w:t>
            </w:r>
          </w:p>
        </w:tc>
        <w:tc>
          <w:tcPr>
            <w:tcW w:w="10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9C1C86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130EFE09" w14:textId="77777777" w:rsidR="007315E0" w:rsidRDefault="00630D2F" w:rsidP="00812B8E">
      <w:pPr>
        <w:ind w:left="-993"/>
      </w:pPr>
      <w:r>
        <w:rPr>
          <w:noProof/>
          <w:color w:val="00C0F3"/>
          <w:lang w:val="en-US" w:eastAsia="zh-TW"/>
        </w:rPr>
        <w:pict w14:anchorId="2828807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4.1pt;margin-top:62.4pt;width:470.7pt;height:37.8pt;z-index:251669504;mso-position-horizontal-relative:text;mso-position-vertical-relative:text;mso-width-relative:margin;mso-height-relative:margin" fillcolor="#00b0f0" strokecolor="#00b0f0">
            <v:textbox style="mso-next-textbox:#_x0000_s1036">
              <w:txbxContent>
                <w:p w14:paraId="4030A6F3" w14:textId="77777777" w:rsidR="00A66CFE" w:rsidRDefault="00A66CFE"/>
              </w:txbxContent>
            </v:textbox>
          </v:shape>
        </w:pict>
      </w:r>
      <w:r>
        <w:rPr>
          <w:noProof/>
          <w:lang w:val="en-US"/>
        </w:rPr>
        <w:pict w14:anchorId="34D42BAB">
          <v:shape id="Text Box 1" o:spid="_x0000_s1027" type="#_x0000_t202" style="position:absolute;left:0;text-align:left;margin-left:238.05pt;margin-top:79.2pt;width:180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" filled="f" stroked="f">
            <v:textbox style="mso-next-textbox:#Text Box 1">
              <w:txbxContent>
                <w:p w14:paraId="74821514" w14:textId="77777777" w:rsidR="00A66CFE" w:rsidRPr="00B73E2B" w:rsidRDefault="00A66CFE">
                  <w:pPr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B73E2B">
                    <w:rPr>
                      <w:rFonts w:ascii="Trebuchet MS" w:hAnsi="Trebuchet MS" w:cs="Arial"/>
                      <w:b/>
                      <w:color w:val="FFFFFF" w:themeColor="background1"/>
                      <w:sz w:val="30"/>
                      <w:szCs w:val="30"/>
                    </w:rPr>
                    <w:t>IMMED. 06/10/2011</w:t>
                  </w:r>
                </w:p>
                <w:p w14:paraId="3D6FA0D8" w14:textId="77777777" w:rsidR="00A66CFE" w:rsidRDefault="00A66CFE"/>
              </w:txbxContent>
            </v:textbox>
            <w10:wrap type="square"/>
          </v:shape>
        </w:pic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A9C16F0" wp14:editId="6128CA87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4EE98F9" wp14:editId="006F72EF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E98F2A5" wp14:editId="5CA18A25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5897" w14:textId="77777777" w:rsidR="007315E0" w:rsidRDefault="00630D2F">
      <w:r>
        <w:rPr>
          <w:noProof/>
          <w:lang w:val="en-US" w:eastAsia="zh-TW"/>
        </w:rPr>
        <w:pict w14:anchorId="3C3D8974">
          <v:shape id="_x0000_s1037" type="#_x0000_t202" style="position:absolute;margin-left:-61.6pt;margin-top:44.5pt;width:538.15pt;height:53.9pt;z-index:25167155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34DA348C" w14:textId="77777777" w:rsidR="00A66CFE" w:rsidRPr="000872F9" w:rsidRDefault="00A66CFE">
                  <w:pPr>
                    <w:rPr>
                      <w:rFonts w:ascii="Bliss 2 Regular" w:hAnsi="Bliss 2 Regular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Bliss 2 Regular" w:hAnsi="Bliss 2 Regular"/>
                      <w:color w:val="FFFFFF" w:themeColor="background1"/>
                      <w:sz w:val="72"/>
                      <w:szCs w:val="72"/>
                    </w:rPr>
                    <w:t>Application for Membershi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FCF0314">
          <v:rect id="_x0000_s1042" style="position:absolute;margin-left:-3pt;margin-top:803.25pt;width:600pt;height:30.85pt;z-index:-251640832;mso-position-horizontal-relative:page;mso-position-vertical-relative:page" o:allowincell="f" fillcolor="#00afee" stroked="f">
            <v:path arrowok="t"/>
            <w10:wrap anchorx="page" anchory="page"/>
          </v:rect>
        </w:pict>
      </w:r>
      <w:r w:rsidR="007315E0">
        <w:br w:type="page"/>
      </w:r>
    </w:p>
    <w:tbl>
      <w:tblPr>
        <w:tblStyle w:val="TableGrid"/>
        <w:tblpPr w:leftFromText="180" w:rightFromText="180" w:vertAnchor="text" w:horzAnchor="margin" w:tblpXSpec="right" w:tblpY="277"/>
        <w:tblW w:w="9923" w:type="dxa"/>
        <w:tblLayout w:type="fixed"/>
        <w:tblLook w:val="04A0" w:firstRow="1" w:lastRow="0" w:firstColumn="1" w:lastColumn="0" w:noHBand="0" w:noVBand="1"/>
      </w:tblPr>
      <w:tblGrid>
        <w:gridCol w:w="2089"/>
        <w:gridCol w:w="3656"/>
        <w:gridCol w:w="33"/>
        <w:gridCol w:w="789"/>
        <w:gridCol w:w="345"/>
        <w:gridCol w:w="3011"/>
      </w:tblGrid>
      <w:tr w:rsidR="00952130" w:rsidRPr="00A12384" w14:paraId="39F5CB50" w14:textId="77777777" w:rsidTr="00952130">
        <w:trPr>
          <w:trHeight w:val="567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770F9" w14:textId="77777777" w:rsidR="00952130" w:rsidRPr="000C4D39" w:rsidRDefault="00952130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  <w:r w:rsidRPr="000C4D39">
              <w:rPr>
                <w:rFonts w:ascii="Trebuchet MS" w:hAnsi="Trebuchet MS"/>
                <w:b/>
                <w:color w:val="0070C0"/>
                <w:sz w:val="18"/>
                <w:szCs w:val="18"/>
              </w:rPr>
              <w:lastRenderedPageBreak/>
              <w:t>We hereby apply to be admitted into membership of the Civil Engineering Contractors Association (Southern) Limited</w:t>
            </w:r>
          </w:p>
        </w:tc>
      </w:tr>
      <w:tr w:rsidR="00952130" w:rsidRPr="00A12384" w14:paraId="0DB8546B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858126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3EB7D8F2" w14:textId="77777777" w:rsidTr="00952130">
        <w:trPr>
          <w:trHeight w:val="1021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B3687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We wish to register the following office(s) from which we also operate. 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(</w:t>
            </w: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In addition to being members of CECA (Southern) and/or CECA (South West) you may also become members of any other CECA company (i.e. Midlands, North East, North West, Yorkshire &amp; Humberside, Wales and Scotland) within whose boundaries part of your total civils turnover is generated.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52130" w:rsidRPr="00A12384" w14:paraId="7DF42412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A9827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ntact name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BDAA5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FDAEA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DF6DB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10806286" w14:textId="77777777" w:rsidTr="00525D7E">
        <w:trPr>
          <w:trHeight w:val="758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8B1B0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8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57D30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0241CDEA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0581E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13B89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5B8EF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46B35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5D5B6953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852EA6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460C710E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48FE3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ntact name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BF2C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2CE4E" w14:textId="77777777" w:rsidR="00952130" w:rsidRPr="00A11C38" w:rsidRDefault="00952130" w:rsidP="0095213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15F93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1DCF337D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9FA14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8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BC2DC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12059ED9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6F36A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4FB68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D8CB6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C0A58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60FBB651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ABAC3E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69572A8F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E1B91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ntact name</w:t>
            </w:r>
          </w:p>
        </w:tc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450DB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5ED0D4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E24D1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27E1F10C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89879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8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E42B4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4ACA0D46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9245D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4D6CF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18092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E0B73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500A17" w:rsidRPr="00A12384" w14:paraId="00A4D9A6" w14:textId="77777777" w:rsidTr="00500A17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C0FBF" w14:textId="77777777" w:rsidR="00500A17" w:rsidRPr="004525F1" w:rsidRDefault="00500A17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26C84388" w14:textId="77777777" w:rsidTr="00525D7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E5ED0" w14:textId="77777777" w:rsidR="00952130" w:rsidRPr="00952130" w:rsidRDefault="00952130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  <w:r w:rsidRPr="00952130">
              <w:rPr>
                <w:rFonts w:ascii="Trebuchet MS" w:hAnsi="Trebuchet MS"/>
                <w:b/>
                <w:color w:val="0070C0"/>
                <w:sz w:val="18"/>
                <w:szCs w:val="18"/>
              </w:rPr>
              <w:t>Six months notice of termination of membership is required</w:t>
            </w:r>
          </w:p>
        </w:tc>
      </w:tr>
      <w:tr w:rsidR="00525D7E" w:rsidRPr="00080CE5" w14:paraId="2C2BA8C1" w14:textId="77777777" w:rsidTr="00525D7E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D381E9" w14:textId="77777777" w:rsidR="00525D7E" w:rsidRPr="00952130" w:rsidRDefault="00525D7E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</w:p>
        </w:tc>
      </w:tr>
      <w:tr w:rsidR="00525D7E" w:rsidRPr="00080CE5" w14:paraId="6A8102A0" w14:textId="77777777" w:rsidTr="00525D7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5B72D" w14:textId="77777777" w:rsidR="00525D7E" w:rsidRPr="00952130" w:rsidRDefault="00525D7E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70C0"/>
                <w:sz w:val="18"/>
                <w:szCs w:val="18"/>
              </w:rPr>
              <w:t>We have read, and will comply with, the criteria for membership</w:t>
            </w:r>
          </w:p>
        </w:tc>
      </w:tr>
      <w:tr w:rsidR="00952130" w:rsidRPr="00080CE5" w14:paraId="4E5DA3B9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4EA6B0" w14:textId="77777777" w:rsidR="00952130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43771C45" w14:textId="77777777" w:rsidTr="00525D7E">
        <w:trPr>
          <w:trHeight w:val="73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5EDEB9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Signed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935C56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A3644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Dated</w:t>
            </w:r>
          </w:p>
        </w:tc>
        <w:tc>
          <w:tcPr>
            <w:tcW w:w="3011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0C58A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2EA83091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845470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5E8EEFFF" w14:textId="77777777" w:rsidTr="00525D7E">
        <w:trPr>
          <w:trHeight w:val="73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5C0964" w14:textId="77777777" w:rsidR="000C4D39" w:rsidRDefault="000C4D39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NAME</w:t>
            </w:r>
          </w:p>
          <w:p w14:paraId="36E0E538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(Print in Capitals)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66F68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CCF5C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osition in Company</w:t>
            </w:r>
          </w:p>
        </w:tc>
        <w:tc>
          <w:tcPr>
            <w:tcW w:w="3011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BC985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C99ED11" w14:textId="77777777" w:rsidR="00B47287" w:rsidRDefault="00630D2F" w:rsidP="00812B8E">
      <w:pPr>
        <w:ind w:left="-993"/>
      </w:pPr>
      <w:r>
        <w:rPr>
          <w:noProof/>
          <w:lang w:eastAsia="en-GB"/>
        </w:rPr>
        <w:pict w14:anchorId="63B5EB3C">
          <v:group id="_x0000_s1043" style="position:absolute;left:0;text-align:left;margin-left:.65pt;margin-top:44pt;width:526.1pt;height:22.25pt;z-index:-251639808;mso-position-horizontal-relative:page;mso-position-vertical-relative:page" coordorigin="880,880" coordsize="10485,445" o:allowincell="f">
            <v:rect id="_x0000_s1044" style="position:absolute;left:890;top:890;width:7540;height:425" o:allowincell="f" fillcolor="#768994" stroked="f">
              <v:path arrowok="t"/>
            </v:rect>
            <v:shape id="_x0000_s1045" style="position:absolute;left:6434;top:890;width:4921;height:425" coordsize="4921,425" o:allowincell="f" path="m,l8,425r4430,l4768,301,4920,,,xe" fillcolor="#00afee" stroked="f">
              <v:path arrowok="t"/>
            </v:shape>
            <w10:wrap anchorx="page" anchory="page"/>
          </v:group>
        </w:pict>
      </w:r>
      <w:r>
        <w:rPr>
          <w:noProof/>
          <w:lang w:eastAsia="en-GB"/>
        </w:rPr>
        <w:pict w14:anchorId="550E35E3">
          <v:rect id="Rectangle 5" o:spid="_x0000_s1039" style="position:absolute;left:0;text-align:left;margin-left:-80.4pt;margin-top:625.8pt;width:578.3pt;height:129.6pt;z-index:-2516439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" fillcolor="#dbe5f1 [660]" stroked="f">
            <v:shadow on="t" opacity="22937f" origin=",.5" offset="0,.63889mm"/>
          </v:rect>
        </w:pict>
      </w:r>
      <w:r>
        <w:rPr>
          <w:noProof/>
          <w:lang w:eastAsia="en-GB"/>
        </w:rPr>
        <w:pict w14:anchorId="1D361E2F">
          <v:shape id="Text Box 8" o:spid="_x0000_s1041" type="#_x0000_t202" style="position:absolute;left:0;text-align:left;margin-left:-61.75pt;margin-top:642pt;width:540pt;height:95.4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qD+c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" filled="f" stroked="f">
            <v:textbox style="mso-next-textbox:#Text Box 8">
              <w:txbxContent>
                <w:p w14:paraId="5E308D40" w14:textId="0CC265EF" w:rsidR="00A66CFE" w:rsidRPr="00AB0ADA" w:rsidRDefault="00A66CFE" w:rsidP="007315E0">
                  <w:pPr>
                    <w:rPr>
                      <w:rFonts w:ascii="Trebuchet MS" w:hAnsi="Trebuchet MS" w:cs="Arial"/>
                      <w:b/>
                      <w:color w:val="0080FF"/>
                    </w:rPr>
                  </w:pPr>
                  <w:r>
                    <w:rPr>
                      <w:rFonts w:ascii="Trebuchet MS" w:hAnsi="Trebuchet MS" w:cs="Arial"/>
                      <w:b/>
                      <w:color w:val="0080FF"/>
                    </w:rPr>
                    <w:t xml:space="preserve">Please return to: </w:t>
                  </w:r>
                  <w:r w:rsidR="00630D2F">
                    <w:rPr>
                      <w:rFonts w:ascii="Trebuchet MS" w:hAnsi="Trebuchet MS" w:cs="Arial"/>
                      <w:b/>
                      <w:color w:val="0080FF"/>
                    </w:rPr>
                    <w:t xml:space="preserve">David </w:t>
                  </w:r>
                  <w:r w:rsidR="00630D2F">
                    <w:rPr>
                      <w:rFonts w:ascii="Trebuchet MS" w:hAnsi="Trebuchet MS" w:cs="Arial"/>
                      <w:b/>
                      <w:color w:val="0080FF"/>
                    </w:rPr>
                    <w:t>Allen</w:t>
                  </w:r>
                  <w:bookmarkStart w:id="0" w:name="_GoBack"/>
                  <w:bookmarkEnd w:id="0"/>
                  <w:r>
                    <w:rPr>
                      <w:rFonts w:ascii="Trebuchet MS" w:hAnsi="Trebuchet MS" w:cs="Arial"/>
                      <w:b/>
                      <w:color w:val="0080FF"/>
                    </w:rPr>
                    <w:t>, Executive Director, CECA (Southern) Ltd, Metro House, Northgate, Chichester, West Sussex PO19 1BE</w:t>
                  </w:r>
                </w:p>
                <w:p w14:paraId="07A7C66A" w14:textId="77777777" w:rsidR="00A66CFE" w:rsidRPr="00AB0ADA" w:rsidRDefault="00A66CFE" w:rsidP="007315E0">
                  <w:pPr>
                    <w:pBdr>
                      <w:bottom w:val="single" w:sz="4" w:space="1" w:color="auto"/>
                    </w:pBdr>
                    <w:rPr>
                      <w:rFonts w:ascii="Trebuchet MS" w:hAnsi="Trebuchet MS" w:cs="Arial"/>
                      <w:b/>
                    </w:rPr>
                  </w:pPr>
                </w:p>
                <w:p w14:paraId="4A739524" w14:textId="77777777" w:rsidR="00A66CFE" w:rsidRPr="00AB0ADA" w:rsidRDefault="00A66CFE" w:rsidP="007315E0">
                  <w:pPr>
                    <w:rPr>
                      <w:rFonts w:ascii="Trebuchet MS" w:hAnsi="Trebuchet MS" w:cs="Arial"/>
                      <w:b/>
                    </w:rPr>
                  </w:pPr>
                </w:p>
                <w:p w14:paraId="4F2D6E9A" w14:textId="77777777" w:rsidR="00A66CFE" w:rsidRPr="00AB0ADA" w:rsidRDefault="00A66CFE" w:rsidP="007315E0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Tel: 01243 538863  •  Fax: 01243 538790  •  Email: info@cecasouth.co.uk  •  </w:t>
                  </w:r>
                  <w:r>
                    <w:rPr>
                      <w:rFonts w:ascii="Trebuchet MS" w:hAnsi="Trebuchet MS" w:cs="Arial"/>
                      <w:b/>
                      <w:color w:val="0080FF"/>
                    </w:rPr>
                    <w:t>www.ceca.co.uk</w:t>
                  </w:r>
                </w:p>
                <w:p w14:paraId="1CF8F2B3" w14:textId="77777777" w:rsidR="00A66CFE" w:rsidRPr="00AB0ADA" w:rsidRDefault="00A66CFE" w:rsidP="007315E0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B47287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B8E"/>
    <w:rsid w:val="000323A2"/>
    <w:rsid w:val="00080CE5"/>
    <w:rsid w:val="000872F9"/>
    <w:rsid w:val="000B4CE1"/>
    <w:rsid w:val="000C4D39"/>
    <w:rsid w:val="00137B34"/>
    <w:rsid w:val="00186C3A"/>
    <w:rsid w:val="0025356E"/>
    <w:rsid w:val="002853F6"/>
    <w:rsid w:val="0029401B"/>
    <w:rsid w:val="002A17EE"/>
    <w:rsid w:val="004525F1"/>
    <w:rsid w:val="00500A17"/>
    <w:rsid w:val="00525D7E"/>
    <w:rsid w:val="005776A9"/>
    <w:rsid w:val="005D0DCA"/>
    <w:rsid w:val="0060197E"/>
    <w:rsid w:val="00630D2F"/>
    <w:rsid w:val="0072275A"/>
    <w:rsid w:val="007315E0"/>
    <w:rsid w:val="00750DC5"/>
    <w:rsid w:val="00771EC2"/>
    <w:rsid w:val="007E3FF1"/>
    <w:rsid w:val="00801592"/>
    <w:rsid w:val="00812B8E"/>
    <w:rsid w:val="00836DDE"/>
    <w:rsid w:val="008867E5"/>
    <w:rsid w:val="00927892"/>
    <w:rsid w:val="00952130"/>
    <w:rsid w:val="00962765"/>
    <w:rsid w:val="009C0E00"/>
    <w:rsid w:val="00A11C38"/>
    <w:rsid w:val="00A24AB6"/>
    <w:rsid w:val="00A66CFE"/>
    <w:rsid w:val="00A7244B"/>
    <w:rsid w:val="00A96D72"/>
    <w:rsid w:val="00AB0ADA"/>
    <w:rsid w:val="00AD76E8"/>
    <w:rsid w:val="00B170EE"/>
    <w:rsid w:val="00B47287"/>
    <w:rsid w:val="00B73E2B"/>
    <w:rsid w:val="00BA106C"/>
    <w:rsid w:val="00C55F67"/>
    <w:rsid w:val="00D05CD1"/>
    <w:rsid w:val="00D3791A"/>
    <w:rsid w:val="00DD1B95"/>
    <w:rsid w:val="00E04551"/>
    <w:rsid w:val="00E064D2"/>
    <w:rsid w:val="00E06D37"/>
    <w:rsid w:val="00E17144"/>
    <w:rsid w:val="00FB4B59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>
      <o:colormru v:ext="edit" colors="#00c0f3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47D38F4D"/>
  <w15:docId w15:val="{BFE100A5-2A22-4B6E-BECB-617B5E51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0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C7BF9-440C-41C5-B055-0CD5B6F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8</cp:revision>
  <cp:lastPrinted>2016-02-16T17:34:00Z</cp:lastPrinted>
  <dcterms:created xsi:type="dcterms:W3CDTF">2013-08-06T12:51:00Z</dcterms:created>
  <dcterms:modified xsi:type="dcterms:W3CDTF">2018-07-24T15:22:00Z</dcterms:modified>
</cp:coreProperties>
</file>